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8A" w:rsidRDefault="0035128A" w:rsidP="00A4044C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</w:rPr>
        <w:t>7</w:t>
      </w:r>
      <w:r w:rsidRPr="0035128A">
        <w:rPr>
          <w:rFonts w:asciiTheme="minorHAnsi" w:hAnsiTheme="minorHAnsi" w:cstheme="minorHAnsi"/>
          <w:b/>
          <w:sz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</w:rPr>
        <w:t xml:space="preserve"> Grade</w:t>
      </w:r>
    </w:p>
    <w:p w:rsidR="00FA7DB3" w:rsidRDefault="00C565C1" w:rsidP="00A4044C">
      <w:pPr>
        <w:jc w:val="center"/>
        <w:rPr>
          <w:rFonts w:asciiTheme="minorHAnsi" w:hAnsiTheme="minorHAnsi" w:cstheme="minorHAnsi"/>
          <w:b/>
          <w:noProof/>
          <w:sz w:val="28"/>
        </w:rPr>
      </w:pPr>
      <w:r w:rsidRPr="00270B23">
        <w:rPr>
          <w:rFonts w:asciiTheme="minorHAnsi" w:hAnsiTheme="minorHAnsi" w:cstheme="minorHAnsi"/>
          <w:b/>
          <w:sz w:val="28"/>
        </w:rPr>
        <w:t>Important Dates</w:t>
      </w:r>
      <w:r w:rsidR="00B63D7F" w:rsidRPr="00270B23">
        <w:rPr>
          <w:rFonts w:asciiTheme="minorHAnsi" w:hAnsiTheme="minorHAnsi" w:cstheme="minorHAnsi"/>
          <w:b/>
          <w:noProof/>
          <w:sz w:val="28"/>
        </w:rPr>
        <w:t xml:space="preserve"> </w:t>
      </w:r>
    </w:p>
    <w:p w:rsidR="00C565C1" w:rsidRDefault="00F607B5" w:rsidP="00A4044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8"/>
        </w:rPr>
        <w:t xml:space="preserve">for Confirmation Class of </w:t>
      </w:r>
      <w:r w:rsidR="009D100D">
        <w:rPr>
          <w:rFonts w:asciiTheme="minorHAnsi" w:hAnsiTheme="minorHAnsi" w:cstheme="minorHAnsi"/>
          <w:b/>
          <w:noProof/>
          <w:sz w:val="28"/>
        </w:rPr>
        <w:t>2023</w:t>
      </w:r>
    </w:p>
    <w:p w:rsidR="00FA7DB3" w:rsidRPr="00270B23" w:rsidRDefault="00FA7DB3" w:rsidP="00A4044C">
      <w:pPr>
        <w:rPr>
          <w:rFonts w:asciiTheme="minorHAnsi" w:hAnsiTheme="minorHAnsi" w:cstheme="minorHAnsi"/>
        </w:rPr>
      </w:pPr>
    </w:p>
    <w:p w:rsidR="00D71FC3" w:rsidRDefault="00D71FC3" w:rsidP="00A4044C">
      <w:pPr>
        <w:rPr>
          <w:rFonts w:asciiTheme="minorHAnsi" w:hAnsiTheme="minorHAnsi" w:cstheme="minorHAnsi"/>
          <w:b/>
          <w:i/>
          <w:u w:val="single"/>
        </w:rPr>
      </w:pPr>
    </w:p>
    <w:p w:rsidR="00E20FEE" w:rsidRPr="00270B23" w:rsidRDefault="00E20FEE" w:rsidP="00A4044C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5813E7" w:rsidRDefault="009D100D" w:rsidP="00A404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tober 17</w:t>
      </w:r>
      <w:r w:rsidR="005813E7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2021</w:t>
      </w:r>
      <w:r w:rsidR="005813E7">
        <w:rPr>
          <w:rFonts w:asciiTheme="minorHAnsi" w:hAnsiTheme="minorHAnsi" w:cstheme="minorHAnsi"/>
          <w:b/>
        </w:rPr>
        <w:tab/>
      </w:r>
      <w:r w:rsidR="005813E7">
        <w:rPr>
          <w:rFonts w:asciiTheme="minorHAnsi" w:hAnsiTheme="minorHAnsi" w:cstheme="minorHAnsi"/>
          <w:b/>
        </w:rPr>
        <w:tab/>
      </w:r>
      <w:r w:rsidR="005813E7">
        <w:rPr>
          <w:rFonts w:asciiTheme="minorHAnsi" w:hAnsiTheme="minorHAnsi" w:cstheme="minorHAnsi"/>
          <w:b/>
        </w:rPr>
        <w:tab/>
      </w:r>
      <w:r w:rsidR="005813E7" w:rsidRPr="005813E7">
        <w:rPr>
          <w:rFonts w:asciiTheme="minorHAnsi" w:hAnsiTheme="minorHAnsi" w:cstheme="minorHAnsi"/>
        </w:rPr>
        <w:t xml:space="preserve">Begin </w:t>
      </w:r>
      <w:r>
        <w:rPr>
          <w:rFonts w:asciiTheme="minorHAnsi" w:hAnsiTheme="minorHAnsi" w:cstheme="minorHAnsi"/>
        </w:rPr>
        <w:t>weekly Sunday Mass reflections</w:t>
      </w:r>
    </w:p>
    <w:p w:rsidR="005813E7" w:rsidRDefault="005813E7" w:rsidP="00A4044C">
      <w:pPr>
        <w:rPr>
          <w:rFonts w:asciiTheme="minorHAnsi" w:hAnsiTheme="minorHAnsi" w:cstheme="minorHAnsi"/>
          <w:b/>
        </w:rPr>
      </w:pPr>
    </w:p>
    <w:p w:rsidR="005813E7" w:rsidRDefault="005813E7" w:rsidP="00A4044C">
      <w:pPr>
        <w:rPr>
          <w:rFonts w:asciiTheme="minorHAnsi" w:hAnsiTheme="minorHAnsi" w:cstheme="minorHAnsi"/>
          <w:b/>
        </w:rPr>
      </w:pPr>
    </w:p>
    <w:p w:rsidR="0035128A" w:rsidRPr="0035128A" w:rsidRDefault="009D100D" w:rsidP="00A40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cember</w:t>
      </w:r>
      <w:r w:rsidR="0035128A">
        <w:rPr>
          <w:rFonts w:asciiTheme="minorHAnsi" w:hAnsiTheme="minorHAnsi" w:cstheme="minorHAnsi"/>
          <w:b/>
        </w:rPr>
        <w:t xml:space="preserve"> </w:t>
      </w:r>
      <w:r w:rsidR="00497B36">
        <w:rPr>
          <w:rFonts w:asciiTheme="minorHAnsi" w:hAnsiTheme="minorHAnsi" w:cstheme="minorHAnsi"/>
          <w:b/>
        </w:rPr>
        <w:t>14</w:t>
      </w:r>
      <w:r w:rsidR="0035128A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2021</w:t>
      </w:r>
      <w:r w:rsidR="0035128A">
        <w:rPr>
          <w:rFonts w:asciiTheme="minorHAnsi" w:hAnsiTheme="minorHAnsi" w:cstheme="minorHAnsi"/>
          <w:b/>
        </w:rPr>
        <w:tab/>
      </w:r>
      <w:r w:rsidR="0035128A">
        <w:rPr>
          <w:rFonts w:asciiTheme="minorHAnsi" w:hAnsiTheme="minorHAnsi" w:cstheme="minorHAnsi"/>
          <w:b/>
        </w:rPr>
        <w:tab/>
      </w:r>
      <w:r w:rsidR="0035128A">
        <w:rPr>
          <w:rFonts w:asciiTheme="minorHAnsi" w:hAnsiTheme="minorHAnsi" w:cstheme="minorHAnsi"/>
          <w:b/>
        </w:rPr>
        <w:tab/>
      </w:r>
      <w:r w:rsidR="0035128A" w:rsidRPr="0035128A">
        <w:rPr>
          <w:rFonts w:asciiTheme="minorHAnsi" w:hAnsiTheme="minorHAnsi" w:cstheme="minorHAnsi"/>
        </w:rPr>
        <w:t>Service Proposal form</w:t>
      </w:r>
      <w:r w:rsidR="00497B36">
        <w:rPr>
          <w:rFonts w:asciiTheme="minorHAnsi" w:hAnsiTheme="minorHAnsi" w:cstheme="minorHAnsi"/>
        </w:rPr>
        <w:t>(s)</w:t>
      </w:r>
      <w:r w:rsidR="0035128A" w:rsidRPr="0035128A">
        <w:rPr>
          <w:rFonts w:asciiTheme="minorHAnsi" w:hAnsiTheme="minorHAnsi" w:cstheme="minorHAnsi"/>
        </w:rPr>
        <w:t xml:space="preserve"> due</w:t>
      </w:r>
    </w:p>
    <w:p w:rsidR="0035128A" w:rsidRDefault="0035128A" w:rsidP="00A4044C">
      <w:pPr>
        <w:rPr>
          <w:rFonts w:asciiTheme="minorHAnsi" w:hAnsiTheme="minorHAnsi" w:cstheme="minorHAnsi"/>
        </w:rPr>
      </w:pPr>
    </w:p>
    <w:p w:rsidR="0035128A" w:rsidRPr="0035128A" w:rsidRDefault="0035128A" w:rsidP="00A4044C">
      <w:pPr>
        <w:rPr>
          <w:rFonts w:asciiTheme="minorHAnsi" w:hAnsiTheme="minorHAnsi" w:cstheme="minorHAnsi"/>
        </w:rPr>
      </w:pPr>
    </w:p>
    <w:p w:rsidR="00E20FEE" w:rsidRDefault="00597574" w:rsidP="00A40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nuary </w:t>
      </w:r>
      <w:r w:rsidR="00497B3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5</w:t>
      </w:r>
      <w:r w:rsidR="00FF38E3">
        <w:rPr>
          <w:rFonts w:asciiTheme="minorHAnsi" w:hAnsiTheme="minorHAnsi" w:cstheme="minorHAnsi"/>
          <w:b/>
        </w:rPr>
        <w:t>, 20</w:t>
      </w:r>
      <w:r w:rsidR="00F607B5">
        <w:rPr>
          <w:rFonts w:asciiTheme="minorHAnsi" w:hAnsiTheme="minorHAnsi" w:cstheme="minorHAnsi"/>
          <w:b/>
        </w:rPr>
        <w:t>2</w:t>
      </w:r>
      <w:r w:rsidR="009D100D">
        <w:rPr>
          <w:rFonts w:asciiTheme="minorHAnsi" w:hAnsiTheme="minorHAnsi" w:cstheme="minorHAnsi"/>
          <w:b/>
        </w:rPr>
        <w:t>2</w:t>
      </w:r>
      <w:r w:rsidR="00E20FEE" w:rsidRPr="00270B23">
        <w:rPr>
          <w:rFonts w:asciiTheme="minorHAnsi" w:hAnsiTheme="minorHAnsi" w:cstheme="minorHAnsi"/>
        </w:rPr>
        <w:tab/>
      </w:r>
      <w:r w:rsidR="00E20FEE">
        <w:rPr>
          <w:rFonts w:asciiTheme="minorHAnsi" w:hAnsiTheme="minorHAnsi" w:cstheme="minorHAnsi"/>
        </w:rPr>
        <w:tab/>
      </w:r>
      <w:r w:rsidR="00E20FEE">
        <w:rPr>
          <w:rFonts w:asciiTheme="minorHAnsi" w:hAnsiTheme="minorHAnsi" w:cstheme="minorHAnsi"/>
        </w:rPr>
        <w:tab/>
        <w:t>Application</w:t>
      </w:r>
    </w:p>
    <w:p w:rsidR="00E20FEE" w:rsidRPr="00270B23" w:rsidRDefault="00E20FEE" w:rsidP="00A4044C">
      <w:pPr>
        <w:ind w:left="2340" w:firstLine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 Preparation Policy</w:t>
      </w:r>
    </w:p>
    <w:p w:rsidR="00E20FEE" w:rsidRPr="00270B23" w:rsidRDefault="00E20FEE" w:rsidP="00A4044C">
      <w:pPr>
        <w:ind w:left="2340" w:firstLine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Preparation Policy</w:t>
      </w:r>
    </w:p>
    <w:p w:rsidR="00E20FEE" w:rsidRPr="00270B23" w:rsidRDefault="00E20FEE" w:rsidP="00A4044C">
      <w:pPr>
        <w:ind w:left="2340" w:firstLine="12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270B23">
        <w:rPr>
          <w:rFonts w:asciiTheme="minorHAnsi" w:hAnsiTheme="minorHAnsi" w:cstheme="minorHAnsi"/>
        </w:rPr>
        <w:t>opy of Baptismal Certificate</w:t>
      </w:r>
    </w:p>
    <w:p w:rsidR="006A5B7C" w:rsidRDefault="006A5B7C" w:rsidP="00A4044C">
      <w:pPr>
        <w:rPr>
          <w:rFonts w:asciiTheme="minorHAnsi" w:hAnsiTheme="minorHAnsi" w:cstheme="minorHAnsi"/>
          <w:b/>
        </w:rPr>
      </w:pPr>
    </w:p>
    <w:p w:rsidR="006A5B7C" w:rsidRDefault="006A5B7C" w:rsidP="00A4044C">
      <w:pPr>
        <w:rPr>
          <w:rFonts w:asciiTheme="minorHAnsi" w:hAnsiTheme="minorHAnsi" w:cstheme="minorHAnsi"/>
          <w:b/>
        </w:rPr>
      </w:pPr>
    </w:p>
    <w:p w:rsidR="00550EE7" w:rsidRDefault="00497B36" w:rsidP="00A40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ril 19</w:t>
      </w:r>
      <w:r w:rsidR="00B24F10">
        <w:rPr>
          <w:rFonts w:asciiTheme="minorHAnsi" w:hAnsiTheme="minorHAnsi" w:cstheme="minorHAnsi"/>
          <w:b/>
        </w:rPr>
        <w:t>, 202</w:t>
      </w:r>
      <w:r>
        <w:rPr>
          <w:rFonts w:asciiTheme="minorHAnsi" w:hAnsiTheme="minorHAnsi" w:cstheme="minorHAnsi"/>
          <w:b/>
        </w:rPr>
        <w:t>2</w:t>
      </w:r>
      <w:r w:rsidR="009B49C0">
        <w:rPr>
          <w:rFonts w:asciiTheme="minorHAnsi" w:hAnsiTheme="minorHAnsi" w:cstheme="minorHAnsi"/>
          <w:b/>
        </w:rPr>
        <w:tab/>
      </w:r>
      <w:r w:rsidR="00A4044C">
        <w:rPr>
          <w:rFonts w:asciiTheme="minorHAnsi" w:hAnsiTheme="minorHAnsi" w:cstheme="minorHAnsi"/>
          <w:b/>
        </w:rPr>
        <w:tab/>
      </w:r>
      <w:r w:rsidR="009B49C0">
        <w:rPr>
          <w:rFonts w:asciiTheme="minorHAnsi" w:hAnsiTheme="minorHAnsi" w:cstheme="minorHAnsi"/>
          <w:b/>
        </w:rPr>
        <w:tab/>
      </w:r>
      <w:r w:rsidR="00880F8B">
        <w:rPr>
          <w:rFonts w:asciiTheme="minorHAnsi" w:hAnsiTheme="minorHAnsi" w:cstheme="minorHAnsi"/>
          <w:b/>
        </w:rPr>
        <w:tab/>
      </w:r>
      <w:r w:rsidR="00F761A4">
        <w:rPr>
          <w:rFonts w:asciiTheme="minorHAnsi" w:hAnsiTheme="minorHAnsi" w:cstheme="minorHAnsi"/>
        </w:rPr>
        <w:t>Letter of Intent to the Pastor due</w:t>
      </w:r>
    </w:p>
    <w:p w:rsidR="0035128A" w:rsidRDefault="0035128A" w:rsidP="00A4044C">
      <w:pPr>
        <w:tabs>
          <w:tab w:val="left" w:pos="-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35128A" w:rsidRDefault="0035128A" w:rsidP="00A4044C">
      <w:pPr>
        <w:tabs>
          <w:tab w:val="left" w:pos="-720"/>
        </w:tabs>
        <w:rPr>
          <w:rFonts w:asciiTheme="minorHAnsi" w:hAnsiTheme="minorHAnsi" w:cstheme="minorHAnsi"/>
        </w:rPr>
      </w:pPr>
    </w:p>
    <w:p w:rsidR="0035128A" w:rsidRDefault="00FF3720" w:rsidP="00A4044C">
      <w:pPr>
        <w:tabs>
          <w:tab w:val="left" w:pos="-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uly 30</w:t>
      </w:r>
      <w:r w:rsidR="0035128A" w:rsidRPr="0035128A">
        <w:rPr>
          <w:rFonts w:asciiTheme="minorHAnsi" w:hAnsiTheme="minorHAnsi" w:cstheme="minorHAnsi"/>
          <w:b/>
        </w:rPr>
        <w:t>, 202</w:t>
      </w:r>
      <w:r w:rsidR="00497B3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4044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Complete </w:t>
      </w:r>
      <w:r w:rsidR="00DA46CA">
        <w:rPr>
          <w:rFonts w:asciiTheme="minorHAnsi" w:hAnsiTheme="minorHAnsi" w:cstheme="minorHAnsi"/>
        </w:rPr>
        <w:t xml:space="preserve">10 </w:t>
      </w:r>
      <w:r w:rsidR="0035128A">
        <w:rPr>
          <w:rFonts w:asciiTheme="minorHAnsi" w:hAnsiTheme="minorHAnsi" w:cstheme="minorHAnsi"/>
        </w:rPr>
        <w:t xml:space="preserve">Service Hours </w:t>
      </w:r>
    </w:p>
    <w:p w:rsidR="00550EE7" w:rsidRDefault="00497B36" w:rsidP="00A404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bmit Final Service Reflection</w:t>
      </w:r>
    </w:p>
    <w:p w:rsidR="00497B36" w:rsidRDefault="00497B36" w:rsidP="00A4044C">
      <w:pPr>
        <w:rPr>
          <w:rFonts w:asciiTheme="minorHAnsi" w:hAnsiTheme="minorHAnsi" w:cstheme="minorHAnsi"/>
        </w:rPr>
      </w:pPr>
    </w:p>
    <w:p w:rsidR="00550EE7" w:rsidRPr="00A4044C" w:rsidRDefault="00550EE7" w:rsidP="00A4044C">
      <w:pPr>
        <w:rPr>
          <w:rFonts w:asciiTheme="minorHAnsi" w:hAnsiTheme="minorHAnsi" w:cstheme="minorHAnsi"/>
          <w:b/>
        </w:rPr>
      </w:pPr>
    </w:p>
    <w:p w:rsidR="00A4044C" w:rsidRDefault="00A4044C" w:rsidP="00A4044C">
      <w:pPr>
        <w:rPr>
          <w:rFonts w:asciiTheme="minorHAnsi" w:hAnsiTheme="minorHAnsi" w:cstheme="minorHAnsi"/>
        </w:rPr>
      </w:pPr>
      <w:r w:rsidRPr="00A4044C">
        <w:rPr>
          <w:rFonts w:asciiTheme="minorHAnsi" w:hAnsiTheme="minorHAnsi" w:cstheme="minorHAnsi"/>
          <w:b/>
        </w:rPr>
        <w:t>Spring 2022</w:t>
      </w:r>
      <w:r w:rsidRPr="00A4044C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You</w:t>
      </w:r>
      <w:proofErr w:type="gramEnd"/>
      <w:r>
        <w:rPr>
          <w:rFonts w:asciiTheme="minorHAnsi" w:hAnsiTheme="minorHAnsi" w:cstheme="minorHAnsi"/>
        </w:rPr>
        <w:t xml:space="preserve"> will receive a packet of information</w:t>
      </w:r>
    </w:p>
    <w:p w:rsidR="00497B36" w:rsidRDefault="00A4044C" w:rsidP="00A4044C">
      <w:pPr>
        <w:ind w:left="2340" w:firstLine="12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</w:t>
      </w:r>
      <w:proofErr w:type="gramEnd"/>
      <w:r>
        <w:rPr>
          <w:rFonts w:asciiTheme="minorHAnsi" w:hAnsiTheme="minorHAnsi" w:cstheme="minorHAnsi"/>
        </w:rPr>
        <w:t xml:space="preserve"> the 8</w:t>
      </w:r>
      <w:r w:rsidRPr="00A4044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 Confirmation Requirements</w:t>
      </w: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A4044C" w:rsidP="00A4044C">
      <w:pPr>
        <w:rPr>
          <w:rFonts w:asciiTheme="minorHAnsi" w:hAnsiTheme="minorHAnsi" w:cstheme="minorHAnsi"/>
        </w:rPr>
      </w:pPr>
      <w:r w:rsidRPr="00270B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5C60865F" wp14:editId="7E0FE1DE">
            <wp:simplePos x="0" y="0"/>
            <wp:positionH relativeFrom="column">
              <wp:posOffset>2225040</wp:posOffset>
            </wp:positionH>
            <wp:positionV relativeFrom="paragraph">
              <wp:posOffset>78740</wp:posOffset>
            </wp:positionV>
            <wp:extent cx="1854200" cy="2089150"/>
            <wp:effectExtent l="0" t="0" r="0" b="6350"/>
            <wp:wrapThrough wrapText="bothSides">
              <wp:wrapPolygon edited="0">
                <wp:start x="0" y="0"/>
                <wp:lineTo x="0" y="21469"/>
                <wp:lineTo x="21304" y="21469"/>
                <wp:lineTo x="213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550EE7" w:rsidRDefault="00550EE7" w:rsidP="00A4044C">
      <w:pPr>
        <w:rPr>
          <w:rFonts w:asciiTheme="minorHAnsi" w:hAnsiTheme="minorHAnsi" w:cstheme="minorHAnsi"/>
        </w:rPr>
      </w:pPr>
    </w:p>
    <w:p w:rsidR="00733689" w:rsidRDefault="00733689" w:rsidP="00A4044C">
      <w:pPr>
        <w:rPr>
          <w:rFonts w:asciiTheme="minorHAnsi" w:hAnsiTheme="minorHAnsi" w:cstheme="minorHAnsi"/>
        </w:rPr>
      </w:pPr>
    </w:p>
    <w:p w:rsidR="00733689" w:rsidRDefault="00733689" w:rsidP="00A4044C">
      <w:pPr>
        <w:rPr>
          <w:rFonts w:asciiTheme="minorHAnsi" w:hAnsiTheme="minorHAnsi" w:cstheme="minorHAnsi"/>
        </w:rPr>
      </w:pPr>
    </w:p>
    <w:p w:rsidR="00733689" w:rsidRDefault="00733689" w:rsidP="00A4044C">
      <w:pPr>
        <w:rPr>
          <w:rFonts w:asciiTheme="minorHAnsi" w:hAnsiTheme="minorHAnsi" w:cstheme="minorHAnsi"/>
        </w:rPr>
      </w:pPr>
    </w:p>
    <w:p w:rsidR="00FA7DB3" w:rsidRDefault="00FA7DB3" w:rsidP="00A4044C">
      <w:pPr>
        <w:rPr>
          <w:rFonts w:asciiTheme="minorHAnsi" w:hAnsiTheme="minorHAnsi" w:cstheme="minorHAnsi"/>
          <w:b/>
        </w:rPr>
      </w:pPr>
    </w:p>
    <w:p w:rsidR="00B219F8" w:rsidRPr="006A5B7C" w:rsidRDefault="00B219F8" w:rsidP="00A4044C">
      <w:pPr>
        <w:rPr>
          <w:rFonts w:asciiTheme="minorHAnsi" w:hAnsiTheme="minorHAnsi" w:cstheme="minorHAnsi"/>
          <w:bCs/>
        </w:rPr>
      </w:pPr>
    </w:p>
    <w:sectPr w:rsidR="00B219F8" w:rsidRPr="006A5B7C" w:rsidSect="00237EE9">
      <w:pgSz w:w="12240" w:h="15840"/>
      <w:pgMar w:top="1170" w:right="630" w:bottom="45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8A"/>
    <w:multiLevelType w:val="hybridMultilevel"/>
    <w:tmpl w:val="05F60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1699D"/>
    <w:multiLevelType w:val="hybridMultilevel"/>
    <w:tmpl w:val="E3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E5A8C"/>
    <w:multiLevelType w:val="hybridMultilevel"/>
    <w:tmpl w:val="D48ED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B14D22"/>
    <w:multiLevelType w:val="hybridMultilevel"/>
    <w:tmpl w:val="C07C0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1A67D2"/>
    <w:multiLevelType w:val="hybridMultilevel"/>
    <w:tmpl w:val="AF34E6D2"/>
    <w:lvl w:ilvl="0" w:tplc="A5EA90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5832EF"/>
    <w:multiLevelType w:val="hybridMultilevel"/>
    <w:tmpl w:val="5BC29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E0FC8"/>
    <w:multiLevelType w:val="hybridMultilevel"/>
    <w:tmpl w:val="88CA3428"/>
    <w:lvl w:ilvl="0" w:tplc="6A247470">
      <w:start w:val="7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C1"/>
    <w:rsid w:val="00001F1D"/>
    <w:rsid w:val="00004291"/>
    <w:rsid w:val="000431FD"/>
    <w:rsid w:val="00056529"/>
    <w:rsid w:val="00056994"/>
    <w:rsid w:val="000929F1"/>
    <w:rsid w:val="00095170"/>
    <w:rsid w:val="0009590D"/>
    <w:rsid w:val="000A75B8"/>
    <w:rsid w:val="000A78E6"/>
    <w:rsid w:val="000B290B"/>
    <w:rsid w:val="00125B48"/>
    <w:rsid w:val="00126CF5"/>
    <w:rsid w:val="00131B4D"/>
    <w:rsid w:val="00133944"/>
    <w:rsid w:val="00142553"/>
    <w:rsid w:val="00143520"/>
    <w:rsid w:val="00143B57"/>
    <w:rsid w:val="00144DFC"/>
    <w:rsid w:val="00150826"/>
    <w:rsid w:val="0016218F"/>
    <w:rsid w:val="00181228"/>
    <w:rsid w:val="00195F97"/>
    <w:rsid w:val="0019672D"/>
    <w:rsid w:val="001A3F28"/>
    <w:rsid w:val="001A4F24"/>
    <w:rsid w:val="001A74AD"/>
    <w:rsid w:val="001D53EB"/>
    <w:rsid w:val="001E3C3D"/>
    <w:rsid w:val="001E71E6"/>
    <w:rsid w:val="001E7348"/>
    <w:rsid w:val="0020439B"/>
    <w:rsid w:val="00221005"/>
    <w:rsid w:val="00225082"/>
    <w:rsid w:val="00237EE9"/>
    <w:rsid w:val="00242232"/>
    <w:rsid w:val="00270B23"/>
    <w:rsid w:val="0027318B"/>
    <w:rsid w:val="00290744"/>
    <w:rsid w:val="002D417C"/>
    <w:rsid w:val="00311816"/>
    <w:rsid w:val="00321CCD"/>
    <w:rsid w:val="003345BB"/>
    <w:rsid w:val="0035128A"/>
    <w:rsid w:val="00352909"/>
    <w:rsid w:val="00365B1A"/>
    <w:rsid w:val="00376C75"/>
    <w:rsid w:val="00384AD0"/>
    <w:rsid w:val="003A7C04"/>
    <w:rsid w:val="003B0DE9"/>
    <w:rsid w:val="003B5E95"/>
    <w:rsid w:val="003C2791"/>
    <w:rsid w:val="003C42AD"/>
    <w:rsid w:val="003D40FE"/>
    <w:rsid w:val="003E0BF6"/>
    <w:rsid w:val="003F3930"/>
    <w:rsid w:val="00415E1A"/>
    <w:rsid w:val="004169FE"/>
    <w:rsid w:val="004234FA"/>
    <w:rsid w:val="00445AB8"/>
    <w:rsid w:val="00462C40"/>
    <w:rsid w:val="00495E27"/>
    <w:rsid w:val="00497B36"/>
    <w:rsid w:val="004A68FD"/>
    <w:rsid w:val="004B45C4"/>
    <w:rsid w:val="004E0DDF"/>
    <w:rsid w:val="004E4E62"/>
    <w:rsid w:val="004F0759"/>
    <w:rsid w:val="00500E1B"/>
    <w:rsid w:val="005066F4"/>
    <w:rsid w:val="0052006C"/>
    <w:rsid w:val="00533F52"/>
    <w:rsid w:val="0054059C"/>
    <w:rsid w:val="00550EE7"/>
    <w:rsid w:val="00551818"/>
    <w:rsid w:val="00554999"/>
    <w:rsid w:val="005625B9"/>
    <w:rsid w:val="00573EDC"/>
    <w:rsid w:val="005813E7"/>
    <w:rsid w:val="005916F5"/>
    <w:rsid w:val="00597574"/>
    <w:rsid w:val="005B5E6C"/>
    <w:rsid w:val="005C5CDD"/>
    <w:rsid w:val="005E510F"/>
    <w:rsid w:val="00615286"/>
    <w:rsid w:val="006218AE"/>
    <w:rsid w:val="00643895"/>
    <w:rsid w:val="00647690"/>
    <w:rsid w:val="00665E83"/>
    <w:rsid w:val="00676A8E"/>
    <w:rsid w:val="006A52E0"/>
    <w:rsid w:val="006A5B7C"/>
    <w:rsid w:val="006A6DB5"/>
    <w:rsid w:val="006B23E8"/>
    <w:rsid w:val="006B2725"/>
    <w:rsid w:val="006B4539"/>
    <w:rsid w:val="006C643D"/>
    <w:rsid w:val="006E6D88"/>
    <w:rsid w:val="006F384A"/>
    <w:rsid w:val="00711495"/>
    <w:rsid w:val="00721760"/>
    <w:rsid w:val="00733689"/>
    <w:rsid w:val="0073392D"/>
    <w:rsid w:val="007340F1"/>
    <w:rsid w:val="007368E6"/>
    <w:rsid w:val="00757EF8"/>
    <w:rsid w:val="007743F1"/>
    <w:rsid w:val="00775284"/>
    <w:rsid w:val="00785362"/>
    <w:rsid w:val="0079507F"/>
    <w:rsid w:val="00795FCB"/>
    <w:rsid w:val="007A5103"/>
    <w:rsid w:val="007E6F4F"/>
    <w:rsid w:val="007F440A"/>
    <w:rsid w:val="008002AF"/>
    <w:rsid w:val="00821CDF"/>
    <w:rsid w:val="0082752F"/>
    <w:rsid w:val="00831F15"/>
    <w:rsid w:val="00852CC4"/>
    <w:rsid w:val="008632D4"/>
    <w:rsid w:val="00880F8B"/>
    <w:rsid w:val="00896C37"/>
    <w:rsid w:val="008A3AF2"/>
    <w:rsid w:val="008E1A64"/>
    <w:rsid w:val="00901408"/>
    <w:rsid w:val="00903464"/>
    <w:rsid w:val="009133B4"/>
    <w:rsid w:val="0091730F"/>
    <w:rsid w:val="0092223B"/>
    <w:rsid w:val="00947BA7"/>
    <w:rsid w:val="00985244"/>
    <w:rsid w:val="009A48F0"/>
    <w:rsid w:val="009B49C0"/>
    <w:rsid w:val="009C0B59"/>
    <w:rsid w:val="009C0E8C"/>
    <w:rsid w:val="009D09AC"/>
    <w:rsid w:val="009D100D"/>
    <w:rsid w:val="009D4E28"/>
    <w:rsid w:val="009E3AB5"/>
    <w:rsid w:val="009E51CD"/>
    <w:rsid w:val="009F42F1"/>
    <w:rsid w:val="009F4E2F"/>
    <w:rsid w:val="00A4044C"/>
    <w:rsid w:val="00A41748"/>
    <w:rsid w:val="00A429B1"/>
    <w:rsid w:val="00A44963"/>
    <w:rsid w:val="00A70BF5"/>
    <w:rsid w:val="00A75182"/>
    <w:rsid w:val="00A81370"/>
    <w:rsid w:val="00A83A8D"/>
    <w:rsid w:val="00AA41DB"/>
    <w:rsid w:val="00AB75DA"/>
    <w:rsid w:val="00AC5281"/>
    <w:rsid w:val="00AD3FD2"/>
    <w:rsid w:val="00AD6CA5"/>
    <w:rsid w:val="00AF6DD4"/>
    <w:rsid w:val="00AF79EA"/>
    <w:rsid w:val="00B1790B"/>
    <w:rsid w:val="00B219F8"/>
    <w:rsid w:val="00B24F10"/>
    <w:rsid w:val="00B4256C"/>
    <w:rsid w:val="00B43C64"/>
    <w:rsid w:val="00B454F1"/>
    <w:rsid w:val="00B50F0B"/>
    <w:rsid w:val="00B519AE"/>
    <w:rsid w:val="00B55F69"/>
    <w:rsid w:val="00B62E37"/>
    <w:rsid w:val="00B63D7F"/>
    <w:rsid w:val="00BA58C7"/>
    <w:rsid w:val="00BD74B2"/>
    <w:rsid w:val="00BD79D5"/>
    <w:rsid w:val="00BF5C7B"/>
    <w:rsid w:val="00C14DC1"/>
    <w:rsid w:val="00C24A35"/>
    <w:rsid w:val="00C30389"/>
    <w:rsid w:val="00C46AFC"/>
    <w:rsid w:val="00C53919"/>
    <w:rsid w:val="00C565C1"/>
    <w:rsid w:val="00C60828"/>
    <w:rsid w:val="00C749EB"/>
    <w:rsid w:val="00C824DF"/>
    <w:rsid w:val="00C9665C"/>
    <w:rsid w:val="00CA3E32"/>
    <w:rsid w:val="00CA7893"/>
    <w:rsid w:val="00CB4DD6"/>
    <w:rsid w:val="00CC07FD"/>
    <w:rsid w:val="00D00778"/>
    <w:rsid w:val="00D21F5A"/>
    <w:rsid w:val="00D24BCE"/>
    <w:rsid w:val="00D46904"/>
    <w:rsid w:val="00D60AD8"/>
    <w:rsid w:val="00D71FC3"/>
    <w:rsid w:val="00D96602"/>
    <w:rsid w:val="00DA45D9"/>
    <w:rsid w:val="00DA46CA"/>
    <w:rsid w:val="00DA497E"/>
    <w:rsid w:val="00DB1E74"/>
    <w:rsid w:val="00DE090F"/>
    <w:rsid w:val="00DE6D18"/>
    <w:rsid w:val="00DE743B"/>
    <w:rsid w:val="00E03C08"/>
    <w:rsid w:val="00E046C7"/>
    <w:rsid w:val="00E20FEE"/>
    <w:rsid w:val="00E33FB6"/>
    <w:rsid w:val="00E37C9A"/>
    <w:rsid w:val="00E41A60"/>
    <w:rsid w:val="00E4244A"/>
    <w:rsid w:val="00E61FA5"/>
    <w:rsid w:val="00E62151"/>
    <w:rsid w:val="00E65188"/>
    <w:rsid w:val="00E80849"/>
    <w:rsid w:val="00E9056A"/>
    <w:rsid w:val="00E92376"/>
    <w:rsid w:val="00E96970"/>
    <w:rsid w:val="00E9716B"/>
    <w:rsid w:val="00EA6D8E"/>
    <w:rsid w:val="00EE4F00"/>
    <w:rsid w:val="00F0013C"/>
    <w:rsid w:val="00F02D22"/>
    <w:rsid w:val="00F11120"/>
    <w:rsid w:val="00F20773"/>
    <w:rsid w:val="00F2124F"/>
    <w:rsid w:val="00F2355C"/>
    <w:rsid w:val="00F26FC0"/>
    <w:rsid w:val="00F607B5"/>
    <w:rsid w:val="00F64D5A"/>
    <w:rsid w:val="00F72F95"/>
    <w:rsid w:val="00F75497"/>
    <w:rsid w:val="00F761A4"/>
    <w:rsid w:val="00F81F9B"/>
    <w:rsid w:val="00F87276"/>
    <w:rsid w:val="00FA7DB3"/>
    <w:rsid w:val="00FB209C"/>
    <w:rsid w:val="00FB655C"/>
    <w:rsid w:val="00FC5182"/>
    <w:rsid w:val="00FC5794"/>
    <w:rsid w:val="00FC605F"/>
    <w:rsid w:val="00FD009E"/>
    <w:rsid w:val="00FD6ABA"/>
    <w:rsid w:val="00FE0D1E"/>
    <w:rsid w:val="00FE1737"/>
    <w:rsid w:val="00FF3720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D79D5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9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C3E4-4459-470F-AAB7-630DFA6C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Grasson</dc:creator>
  <cp:lastModifiedBy>Jackie Regan</cp:lastModifiedBy>
  <cp:revision>8</cp:revision>
  <cp:lastPrinted>2021-09-27T15:13:00Z</cp:lastPrinted>
  <dcterms:created xsi:type="dcterms:W3CDTF">2020-09-29T14:00:00Z</dcterms:created>
  <dcterms:modified xsi:type="dcterms:W3CDTF">2021-09-27T15:33:00Z</dcterms:modified>
</cp:coreProperties>
</file>